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Słupsk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owiatowy Zespół Szkół w Sierakowicach, ul. Dworcowa 3, 83-340 Siera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zdr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milia Bu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Natalia Bro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m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amp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elena De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nasz Józef Miel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Danuta Zie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Sierakowice, ul. Lęborska 30, 83-340 Siera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Grzegorz Zie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ot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Helena C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Roch K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rystyna Kosz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łu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ronisław K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Rać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kołaj Ste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elina Szr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Dominika Walk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Sierakowicach, ul. Kartuska 27, 83-340 Siera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Wi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ow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a Urszula Gilmaj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Goj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uf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zd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Me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a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Regina Mysz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elina Pi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1 im. Floriana Ceynowy w Sierakowicach, ul. Kubusia Puchatka 7, 83-340 Siera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el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c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Wen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Bro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De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man Lab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Lab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 Puzdr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Lat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robi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p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a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Hu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ks. Bernarda Sychty w Puzdrowie, Puzdrowo 32, 83-340 Siera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ł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 Puzdrow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K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Dawi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ilmaj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zd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eata Hin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i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Helena Kol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m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mentoch-Zie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dat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n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im. Jana Pawła II w Gowidlinie, ul. Prymasa Wyszyńskiego 5, 83-341 Gowidli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ja Sta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Misz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Króle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af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ol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lanta Gr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Anna K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ustyn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łu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Tomasz Sment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Hu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efan Wen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Kamienicy Królewskiej, ul. Szkolna 19, 83-342 Kamienica Królew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Królew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ef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Króle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esława Bord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zd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Jer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e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Króle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r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enica Króle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ać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Mojuszu, Mojusz 23, 83-334 Miechuci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chalin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ref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zdr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Dzięc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ju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Lab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Piotr Lej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zd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iot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ju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ł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ł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ju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Pias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ch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im. ks. Anastazego Sadowskiego w Lisich Jamach, Lisie Jamy 60 B, 83-335 Borzest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yśniewo Sierakowi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Pol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sz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l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Jan Kre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ef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Okr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kl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o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gelika Pu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jezie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an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zdr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w Tuchlinie, Tuchlino 16 B, 83-340 Siera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Jadwig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i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ta Mari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Gilmaj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goda Sierak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Gli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m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Elżbieta Hejd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Maria Hin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i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Lej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l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Elżbieta Pł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zd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gdalena Węs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ach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im. Józefa Piłsudskiego w Sierakowicach, ul. Spacerowa 14, 83-340 Siera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Lab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rzes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arbara Lab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yśniewo Sierakowi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Tadeusz C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Form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chom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Hejd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Herb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czew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Lab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Us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łgorzata Wes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im. Rodzimych Bohaterów II Wojny Światowej w Załakowie, Załakowo 5, 83-340 Zała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e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rzes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i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yśniewo Sierakowi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mila Bro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łu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Dorota Gn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Ł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e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łu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welina Lew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gi K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laudia Me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łu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Wen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goda Sierak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oanna Z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w Łyśniewie Sierakowickim, Łyśniewo Sierakowickie 17, 83-340 Siera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Klejna-Cz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zdr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Cym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Bernadeta Form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ab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Lej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l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en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widl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onika Wen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yśniewo Sierakowi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rakow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 im. Floriana Ceynowy w Sierakowicach, ul. Kubusia Puchatka 7, 83-340 Siera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Barbara Form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yśniewo Sierakowi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Hejd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oanna B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onika Grzen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Nas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ługi K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yldatk-K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zczyp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